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43204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43204D" w:rsidRPr="0043204D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21</w:t>
      </w:r>
      <w:r w:rsidR="00722417" w:rsidRPr="0043204D">
        <w:rPr>
          <w:rFonts w:ascii="Times New Roman" w:eastAsia="Times New Roman" w:hAnsi="Times New Roman" w:cs="Times New Roman"/>
          <w:b/>
          <w:sz w:val="25"/>
          <w:szCs w:val="25"/>
        </w:rPr>
        <w:t>/19</w:t>
      </w:r>
    </w:p>
    <w:p w:rsidR="00693073" w:rsidRPr="0043204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43204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43204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3204D" w:rsidRPr="0043204D" w:rsidRDefault="0043204D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029E1" w:rsidRPr="0043204D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43204D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7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43204D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ктяб</w:t>
      </w:r>
      <w:r w:rsidR="00722417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я</w:t>
      </w:r>
      <w:r w:rsidR="0006113B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722417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9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43204D" w:rsidRPr="0043204D" w:rsidRDefault="0043204D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43204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43204D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43204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4320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43204D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43204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D82502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</w:p>
    <w:p w:rsidR="00693073" w:rsidRPr="0043204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43204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43204D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="000B5218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</w:t>
      </w:r>
      <w:r w:rsidR="00A3030C" w:rsidRPr="004320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AB5217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3D206B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="00AB5217" w:rsidRPr="004320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D206B" w:rsidRPr="0043204D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F16A8A" w:rsidRPr="0043204D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43204D" w:rsidRDefault="0043204D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43204D" w:rsidRPr="0043204D" w:rsidRDefault="0043204D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DA7BCC" w:rsidRPr="0043204D" w:rsidRDefault="00DA7BC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43204D" w:rsidRDefault="0043204D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3204D" w:rsidRPr="0043204D" w:rsidRDefault="0043204D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587E" w:rsidRDefault="009C587E" w:rsidP="009C587E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>О приостановлении права осуществления оценочной деятельности по заявлению члена МСНО-НП «ОПЭО».</w:t>
      </w:r>
    </w:p>
    <w:p w:rsidR="0043204D" w:rsidRPr="0043204D" w:rsidRDefault="0043204D" w:rsidP="0043204D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116EE8" w:rsidRPr="0043204D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1F0BB2" w:rsidRPr="0043204D" w:rsidRDefault="001F0BB2" w:rsidP="00345E7E">
      <w:pPr>
        <w:pStyle w:val="a6"/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9C587E" w:rsidRPr="0043204D" w:rsidRDefault="009C587E" w:rsidP="00345E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587E" w:rsidRPr="0043204D" w:rsidRDefault="009C587E" w:rsidP="0043204D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приостановлении права осуществления оценочной деятельности на основании личного заявления члена МСНО-НП</w:t>
      </w:r>
      <w:r w:rsidR="00BA68DD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proofErr w:type="spellStart"/>
      <w:r w:rsidR="0043204D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Шабрыкиной</w:t>
      </w:r>
      <w:proofErr w:type="spellEnd"/>
      <w:r w:rsidR="0043204D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етланы Алексеевны 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43204D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1520.60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43204D" w:rsidRPr="0043204D" w:rsidRDefault="0043204D" w:rsidP="009C58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C587E" w:rsidRPr="0043204D" w:rsidRDefault="009C587E" w:rsidP="009C58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ить право осуществления оценочной деятельности </w:t>
      </w:r>
      <w:proofErr w:type="spellStart"/>
      <w:r w:rsidR="0043204D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Шабрыкиной</w:t>
      </w:r>
      <w:proofErr w:type="spellEnd"/>
      <w:r w:rsidR="0043204D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.А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(рег. № </w:t>
      </w:r>
      <w:r w:rsidR="0043204D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1520.60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с </w:t>
      </w:r>
      <w:r w:rsidR="0043204D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17.10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19 г. по </w:t>
      </w:r>
      <w:r w:rsidR="0043204D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31.12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.2019 г. на основании представленного личного заявления.</w:t>
      </w:r>
    </w:p>
    <w:p w:rsidR="003D206B" w:rsidRPr="0043204D" w:rsidRDefault="003D206B" w:rsidP="003D206B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A7BCC" w:rsidRPr="0043204D" w:rsidRDefault="003D206B" w:rsidP="003D206B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3D206B" w:rsidRDefault="003D206B" w:rsidP="00345E7E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3204D" w:rsidRPr="0043204D" w:rsidRDefault="0043204D" w:rsidP="00345E7E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639B5" w:rsidRPr="0043204D" w:rsidRDefault="00F639B5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D206B" w:rsidRPr="0043204D" w:rsidRDefault="003D206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43204D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Е.Л. ПАЛОЧКИН</w:t>
      </w:r>
    </w:p>
    <w:p w:rsidR="002D0F0A" w:rsidRPr="0043204D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D206B" w:rsidRDefault="003D206B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3204D" w:rsidRPr="0043204D" w:rsidRDefault="0043204D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AB5217" w:rsidRPr="0043204D" w:rsidRDefault="00AB5217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43204D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</w:t>
      </w:r>
      <w:r w:rsidR="00DA7BCC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9049A9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5A5078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Ж.Н. РЯБЧЕНЮК</w:t>
      </w:r>
    </w:p>
    <w:sectPr w:rsidR="00EE1755" w:rsidRPr="0043204D" w:rsidSect="00F639B5">
      <w:headerReference w:type="even" r:id="rId9"/>
      <w:headerReference w:type="default" r:id="rId10"/>
      <w:pgSz w:w="11906" w:h="16838"/>
      <w:pgMar w:top="284" w:right="851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2CE0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A36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60A2"/>
    <w:rsid w:val="004061C5"/>
    <w:rsid w:val="00413EE3"/>
    <w:rsid w:val="0042683A"/>
    <w:rsid w:val="004276CF"/>
    <w:rsid w:val="0043204D"/>
    <w:rsid w:val="004329C6"/>
    <w:rsid w:val="0044236B"/>
    <w:rsid w:val="00466B1C"/>
    <w:rsid w:val="00472B70"/>
    <w:rsid w:val="004744C0"/>
    <w:rsid w:val="00487221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5217"/>
    <w:rsid w:val="00AB7A93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6058"/>
    <w:rsid w:val="00BA3BED"/>
    <w:rsid w:val="00BA5118"/>
    <w:rsid w:val="00BA5F7F"/>
    <w:rsid w:val="00BA68DD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7C7B"/>
    <w:rsid w:val="00D74029"/>
    <w:rsid w:val="00D82502"/>
    <w:rsid w:val="00D8487D"/>
    <w:rsid w:val="00D85D8D"/>
    <w:rsid w:val="00DA0436"/>
    <w:rsid w:val="00DA23F1"/>
    <w:rsid w:val="00DA7BCC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C121-2979-4D48-8315-655974B9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2</cp:revision>
  <cp:lastPrinted>2019-01-23T11:26:00Z</cp:lastPrinted>
  <dcterms:created xsi:type="dcterms:W3CDTF">2019-10-18T07:57:00Z</dcterms:created>
  <dcterms:modified xsi:type="dcterms:W3CDTF">2019-10-18T07:57:00Z</dcterms:modified>
</cp:coreProperties>
</file>